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E9DB" w14:textId="77777777" w:rsidR="00711BAF" w:rsidRDefault="00711BAF"/>
    <w:tbl>
      <w:tblPr>
        <w:tblStyle w:val="TableGrid"/>
        <w:tblpPr w:leftFromText="181" w:rightFromText="181" w:horzAnchor="page" w:tblpXSpec="center" w:tblpYSpec="top"/>
        <w:tblOverlap w:val="never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9A7288" w:rsidRPr="009A7288" w14:paraId="1135A097" w14:textId="77777777" w:rsidTr="00A61CB4">
        <w:trPr>
          <w:trHeight w:val="734"/>
        </w:trPr>
        <w:tc>
          <w:tcPr>
            <w:tcW w:w="9963" w:type="dxa"/>
            <w:gridSpan w:val="3"/>
            <w:tcBorders>
              <w:top w:val="single" w:sz="4" w:space="0" w:color="003366"/>
              <w:left w:val="single" w:sz="4" w:space="0" w:color="003366"/>
              <w:bottom w:val="single" w:sz="12" w:space="0" w:color="FCBA19"/>
              <w:right w:val="single" w:sz="4" w:space="0" w:color="003366"/>
            </w:tcBorders>
            <w:shd w:val="clear" w:color="auto" w:fill="003366"/>
            <w:tcMar>
              <w:top w:w="71" w:type="dxa"/>
              <w:bottom w:w="71" w:type="dxa"/>
            </w:tcMar>
          </w:tcPr>
          <w:p w14:paraId="103A14CF" w14:textId="418DBD82" w:rsidR="006F1872" w:rsidRPr="009A7288" w:rsidRDefault="00D00665" w:rsidP="00C07FAF">
            <w:pPr>
              <w:tabs>
                <w:tab w:val="left" w:pos="3780"/>
              </w:tabs>
              <w:spacing w:before="240" w:line="360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ABECC1" wp14:editId="1E467B1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48591</wp:posOffset>
                  </wp:positionV>
                  <wp:extent cx="1969200" cy="489600"/>
                  <wp:effectExtent l="0" t="0" r="0" b="5715"/>
                  <wp:wrapSquare wrapText="bothSides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1872" w:rsidRPr="009A7288">
              <w:rPr>
                <w:b/>
                <w:bCs/>
                <w:color w:val="FFFFFF" w:themeColor="background1"/>
                <w:sz w:val="28"/>
                <w:szCs w:val="28"/>
              </w:rPr>
              <w:t>COVID-19 Vaccination Status</w:t>
            </w:r>
          </w:p>
          <w:p w14:paraId="52A4FB5C" w14:textId="77777777" w:rsidR="00FA683D" w:rsidRDefault="006F1872" w:rsidP="00A61CB4">
            <w:pPr>
              <w:jc w:val="center"/>
              <w:rPr>
                <w:b/>
                <w:bCs/>
                <w:color w:val="FFFFFF" w:themeColor="background1"/>
                <w:szCs w:val="20"/>
                <w:lang w:eastAsia="en-CA"/>
              </w:rPr>
            </w:pPr>
            <w:r w:rsidRPr="009A7288">
              <w:rPr>
                <w:b/>
                <w:bCs/>
                <w:color w:val="FFFFFF" w:themeColor="background1"/>
                <w:szCs w:val="20"/>
                <w:lang w:eastAsia="en-CA"/>
              </w:rPr>
              <w:t>Government of BC</w:t>
            </w:r>
          </w:p>
          <w:p w14:paraId="5261E907" w14:textId="5C58B858" w:rsidR="009C2ECB" w:rsidRPr="009C2ECB" w:rsidRDefault="009C2ECB" w:rsidP="00A61CB4">
            <w:pPr>
              <w:ind w:firstLine="720"/>
              <w:rPr>
                <w:szCs w:val="20"/>
                <w:lang w:eastAsia="en-CA"/>
              </w:rPr>
            </w:pPr>
          </w:p>
        </w:tc>
      </w:tr>
      <w:tr w:rsidR="00FA683D" w:rsidRPr="00565C4B" w14:paraId="30BB65E1" w14:textId="77777777" w:rsidTr="00A61CB4">
        <w:trPr>
          <w:trHeight w:val="504"/>
        </w:trPr>
        <w:tc>
          <w:tcPr>
            <w:tcW w:w="9963" w:type="dxa"/>
            <w:gridSpan w:val="3"/>
            <w:tcBorders>
              <w:top w:val="single" w:sz="12" w:space="0" w:color="FCBA19"/>
              <w:left w:val="single" w:sz="4" w:space="0" w:color="003366"/>
              <w:bottom w:val="single" w:sz="4" w:space="0" w:color="2E8540"/>
              <w:right w:val="single" w:sz="4" w:space="0" w:color="003366"/>
            </w:tcBorders>
            <w:shd w:val="clear" w:color="auto" w:fill="003366"/>
            <w:tcMar>
              <w:left w:w="284" w:type="dxa"/>
              <w:bottom w:w="0" w:type="dxa"/>
              <w:right w:w="284" w:type="dxa"/>
            </w:tcMar>
          </w:tcPr>
          <w:tbl>
            <w:tblPr>
              <w:tblStyle w:val="TableGrid"/>
              <w:tblW w:w="9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03"/>
              <w:gridCol w:w="4824"/>
              <w:gridCol w:w="1828"/>
              <w:gridCol w:w="2010"/>
            </w:tblGrid>
            <w:tr w:rsidR="009A7288" w:rsidRPr="009A7288" w14:paraId="443E3DE8" w14:textId="60EBE23D" w:rsidTr="00714FA6">
              <w:trPr>
                <w:trHeight w:val="493"/>
              </w:trPr>
              <w:tc>
                <w:tcPr>
                  <w:tcW w:w="822" w:type="dxa"/>
                </w:tcPr>
                <w:p w14:paraId="2D14565C" w14:textId="7CB0E657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color w:val="FFFFFF" w:themeColor="background1"/>
                    </w:rPr>
                    <w:t>Name</w:t>
                  </w:r>
                </w:p>
              </w:tc>
              <w:tc>
                <w:tcPr>
                  <w:tcW w:w="4939" w:type="dxa"/>
                </w:tcPr>
                <w:p w14:paraId="187B0013" w14:textId="0141E389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{d.</w:t>
                  </w:r>
                  <w:r w:rsidR="0036745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n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ame</w:t>
                  </w:r>
                  <w:r w:rsidR="0036745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}</w:t>
                  </w: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1871" w:type="dxa"/>
                </w:tcPr>
                <w:p w14:paraId="660FC1C9" w14:textId="5ACEC5DF" w:rsidR="00711BAF" w:rsidRPr="009A7288" w:rsidRDefault="009A7288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color w:val="FFFFFF" w:themeColor="background1"/>
                    </w:rPr>
                    <w:t xml:space="preserve">  </w:t>
                  </w:r>
                  <w:r w:rsidR="00711BAF" w:rsidRPr="009A7288">
                    <w:rPr>
                      <w:rStyle w:val="Strong"/>
                      <w:rFonts w:cs="Open Sans"/>
                      <w:color w:val="FFFFFF" w:themeColor="background1"/>
                    </w:rPr>
                    <w:t>Date Of Birth</w:t>
                  </w:r>
                </w:p>
              </w:tc>
              <w:tc>
                <w:tcPr>
                  <w:tcW w:w="2058" w:type="dxa"/>
                </w:tcPr>
                <w:p w14:paraId="54531C7E" w14:textId="6CB8F182" w:rsidR="00711BAF" w:rsidRPr="009A7288" w:rsidRDefault="00711BAF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{</w:t>
                  </w:r>
                  <w:proofErr w:type="spellStart"/>
                  <w:proofErr w:type="gramStart"/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d.</w:t>
                  </w:r>
                  <w:r w:rsidR="009C7F0A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birthdate</w:t>
                  </w:r>
                  <w:proofErr w:type="spellEnd"/>
                  <w:proofErr w:type="gramEnd"/>
                  <w:r w:rsidRPr="009A7288"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  <w:t>}</w:t>
                  </w:r>
                </w:p>
              </w:tc>
            </w:tr>
            <w:tr w:rsidR="00A61CB4" w:rsidRPr="009A7288" w14:paraId="42315B10" w14:textId="77777777" w:rsidTr="004561F9">
              <w:trPr>
                <w:trHeight w:val="794"/>
              </w:trPr>
              <w:tc>
                <w:tcPr>
                  <w:tcW w:w="9465" w:type="dxa"/>
                  <w:gridSpan w:val="4"/>
                </w:tcPr>
                <w:p w14:paraId="12CC49A1" w14:textId="42F9A411" w:rsidR="00A61CB4" w:rsidRPr="009A7288" w:rsidRDefault="00A61CB4" w:rsidP="00A61CB4">
                  <w:pPr>
                    <w:framePr w:hSpace="181" w:wrap="around" w:hAnchor="page" w:xAlign="center" w:yAlign="top"/>
                    <w:suppressOverlap/>
                    <w:rPr>
                      <w:rStyle w:val="Strong"/>
                      <w:rFonts w:cs="Open Sans"/>
                      <w:b w:val="0"/>
                      <w:bCs w:val="0"/>
                      <w:color w:val="FFFFFF" w:themeColor="background1"/>
                    </w:rPr>
                  </w:pPr>
                  <w:r>
                    <w:rPr>
                      <w:rFonts w:cs="Open Sans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659264" behindDoc="0" locked="0" layoutInCell="1" allowOverlap="1" wp14:anchorId="7E17EA5A" wp14:editId="5AF04A22">
                        <wp:simplePos x="0" y="0"/>
                        <wp:positionH relativeFrom="column">
                          <wp:posOffset>2315210</wp:posOffset>
                        </wp:positionH>
                        <wp:positionV relativeFrom="line">
                          <wp:posOffset>161925</wp:posOffset>
                        </wp:positionV>
                        <wp:extent cx="1378800" cy="428400"/>
                        <wp:effectExtent l="0" t="0" r="0" b="0"/>
                        <wp:wrapTopAndBottom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8800" cy="42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15E7BAC" w14:textId="77777777" w:rsidR="00FA683D" w:rsidRPr="00565C4B" w:rsidRDefault="00FA683D" w:rsidP="00A61CB4">
            <w:pPr>
              <w:jc w:val="center"/>
              <w:rPr>
                <w:rFonts w:cs="Open Sans"/>
              </w:rPr>
            </w:pPr>
          </w:p>
        </w:tc>
      </w:tr>
      <w:tr w:rsidR="00C72571" w:rsidRPr="00565C4B" w14:paraId="39316E68" w14:textId="2CBA1D7A" w:rsidTr="00A61CB4">
        <w:trPr>
          <w:trHeight w:val="1110"/>
        </w:trPr>
        <w:tc>
          <w:tcPr>
            <w:tcW w:w="3321" w:type="dxa"/>
            <w:tcBorders>
              <w:top w:val="single" w:sz="4" w:space="0" w:color="2E8540"/>
              <w:left w:val="single" w:sz="4" w:space="0" w:color="2E8540"/>
              <w:bottom w:val="single" w:sz="4" w:space="0" w:color="2E8540"/>
              <w:right w:val="single" w:sz="4" w:space="0" w:color="2E8540"/>
            </w:tcBorders>
            <w:shd w:val="clear" w:color="auto" w:fill="2E8540"/>
            <w:noWrap/>
            <w:tcMar>
              <w:top w:w="567" w:type="dxa"/>
              <w:bottom w:w="0" w:type="dxa"/>
            </w:tcMar>
          </w:tcPr>
          <w:p w14:paraId="2868026A" w14:textId="77777777" w:rsidR="00C72571" w:rsidRPr="00565C4B" w:rsidRDefault="00C72571" w:rsidP="00A61CB4">
            <w:pPr>
              <w:rPr>
                <w:rFonts w:cs="Open Sans"/>
              </w:rPr>
            </w:pPr>
          </w:p>
        </w:tc>
        <w:tc>
          <w:tcPr>
            <w:tcW w:w="3321" w:type="dxa"/>
            <w:tcBorders>
              <w:top w:val="single" w:sz="4" w:space="0" w:color="2E8540"/>
              <w:left w:val="single" w:sz="4" w:space="0" w:color="2E8540"/>
              <w:bottom w:val="single" w:sz="4" w:space="0" w:color="2E8540"/>
              <w:right w:val="single" w:sz="4" w:space="0" w:color="2E8540"/>
            </w:tcBorders>
            <w:shd w:val="clear" w:color="auto" w:fill="2E8540"/>
          </w:tcPr>
          <w:tbl>
            <w:tblPr>
              <w:tblStyle w:val="TableGrid"/>
              <w:tblW w:w="3079" w:type="dxa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top w:w="284" w:type="dxa"/>
                <w:left w:w="85" w:type="dxa"/>
                <w:bottom w:w="284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A61CB4" w14:paraId="44956198" w14:textId="77777777" w:rsidTr="00A61CB4">
              <w:trPr>
                <w:trHeight w:val="947"/>
                <w:jc w:val="center"/>
              </w:trPr>
              <w:tc>
                <w:tcPr>
                  <w:tcW w:w="3079" w:type="dxa"/>
                </w:tcPr>
                <w:p w14:paraId="0A18738D" w14:textId="77777777" w:rsidR="00A61CB4" w:rsidRDefault="00A61CB4" w:rsidP="00330639">
                  <w:pPr>
                    <w:framePr w:hSpace="181" w:wrap="around" w:hAnchor="page" w:xAlign="center" w:yAlign="top"/>
                    <w:suppressOverlap/>
                    <w:jc w:val="center"/>
                    <w:rPr>
                      <w:rStyle w:val="Strong"/>
                      <w:rFonts w:cs="Open Sans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cs="Open Sans"/>
                      <w:b/>
                      <w:bCs/>
                      <w:noProof/>
                      <w:color w:val="FFFFFF" w:themeColor="background1"/>
                      <w:sz w:val="32"/>
                      <w:szCs w:val="32"/>
                    </w:rPr>
                    <w:drawing>
                      <wp:inline distT="0" distB="0" distL="0" distR="0" wp14:anchorId="31CDDC1C" wp14:editId="4181FA7C">
                        <wp:extent cx="561975" cy="561975"/>
                        <wp:effectExtent l="0" t="0" r="9525" b="0"/>
                        <wp:docPr id="2" name="Graphic 2" descr="Badge Tick1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Badge Tick1 with solid fill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5A630" w14:textId="77777777" w:rsidR="00A61CB4" w:rsidRPr="00C72571" w:rsidRDefault="00A61CB4" w:rsidP="00330639">
                  <w:pPr>
                    <w:framePr w:hSpace="181" w:wrap="around" w:hAnchor="page" w:xAlign="center" w:yAlign="top"/>
                    <w:suppressOverlap/>
                    <w:jc w:val="center"/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</w:pPr>
                  <w:r w:rsidRPr="00C72571">
                    <w:rPr>
                      <w:rStyle w:val="Strong"/>
                      <w:rFonts w:cs="Open Sans"/>
                      <w:color w:val="FFFFFF" w:themeColor="background1"/>
                      <w:sz w:val="40"/>
                      <w:szCs w:val="40"/>
                    </w:rPr>
                    <w:t>Vaccinated</w:t>
                  </w:r>
                </w:p>
              </w:tc>
            </w:tr>
          </w:tbl>
          <w:p w14:paraId="7B099594" w14:textId="77777777" w:rsidR="00C72571" w:rsidRPr="00565C4B" w:rsidRDefault="00C72571" w:rsidP="00A61CB4">
            <w:pPr>
              <w:jc w:val="center"/>
              <w:rPr>
                <w:rFonts w:cs="Open Sans"/>
              </w:rPr>
            </w:pPr>
          </w:p>
        </w:tc>
        <w:tc>
          <w:tcPr>
            <w:tcW w:w="3321" w:type="dxa"/>
            <w:tcBorders>
              <w:top w:val="single" w:sz="4" w:space="0" w:color="2E8540"/>
              <w:left w:val="single" w:sz="4" w:space="0" w:color="2E8540"/>
              <w:bottom w:val="single" w:sz="4" w:space="0" w:color="2E8540"/>
              <w:right w:val="single" w:sz="4" w:space="0" w:color="2E8540"/>
            </w:tcBorders>
            <w:shd w:val="clear" w:color="auto" w:fill="2E8540"/>
          </w:tcPr>
          <w:p w14:paraId="39BC3AD0" w14:textId="77777777" w:rsidR="00C72571" w:rsidRPr="00565C4B" w:rsidRDefault="00C72571" w:rsidP="00A61CB4">
            <w:pPr>
              <w:jc w:val="center"/>
              <w:rPr>
                <w:rFonts w:cs="Open Sans"/>
              </w:rPr>
            </w:pPr>
          </w:p>
        </w:tc>
      </w:tr>
      <w:tr w:rsidR="000023FC" w:rsidRPr="00565C4B" w14:paraId="59B6A77C" w14:textId="77777777" w:rsidTr="00A61CB4">
        <w:trPr>
          <w:trHeight w:hRule="exact" w:val="39"/>
        </w:trPr>
        <w:tc>
          <w:tcPr>
            <w:tcW w:w="9963" w:type="dxa"/>
            <w:gridSpan w:val="3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0033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F25D" w14:textId="77777777" w:rsidR="000023FC" w:rsidRPr="00565C4B" w:rsidRDefault="000023FC" w:rsidP="00A61CB4">
            <w:pPr>
              <w:jc w:val="center"/>
              <w:rPr>
                <w:rStyle w:val="Strong"/>
                <w:rFonts w:cs="Open Sans"/>
                <w:color w:val="FFFFFF" w:themeColor="background1"/>
                <w:szCs w:val="20"/>
              </w:rPr>
            </w:pPr>
          </w:p>
        </w:tc>
      </w:tr>
    </w:tbl>
    <w:p w14:paraId="386522BC" w14:textId="77777777" w:rsidR="006F1872" w:rsidRPr="006F1872" w:rsidRDefault="006F1872" w:rsidP="00A61CB4"/>
    <w:sectPr w:rsidR="006F1872" w:rsidRPr="006F1872" w:rsidSect="009C2EC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 Sans"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6"/>
    <w:rsid w:val="000023FC"/>
    <w:rsid w:val="000132A9"/>
    <w:rsid w:val="00017156"/>
    <w:rsid w:val="000C0DCD"/>
    <w:rsid w:val="000E5F5F"/>
    <w:rsid w:val="00104C2D"/>
    <w:rsid w:val="0016415E"/>
    <w:rsid w:val="001B6C0D"/>
    <w:rsid w:val="00217B07"/>
    <w:rsid w:val="0025261E"/>
    <w:rsid w:val="00261994"/>
    <w:rsid w:val="00287E85"/>
    <w:rsid w:val="00291709"/>
    <w:rsid w:val="002B6D23"/>
    <w:rsid w:val="002C2D05"/>
    <w:rsid w:val="002F4116"/>
    <w:rsid w:val="00301D15"/>
    <w:rsid w:val="003116C9"/>
    <w:rsid w:val="00323F6B"/>
    <w:rsid w:val="003263C8"/>
    <w:rsid w:val="0032647C"/>
    <w:rsid w:val="00330639"/>
    <w:rsid w:val="0034298E"/>
    <w:rsid w:val="00352990"/>
    <w:rsid w:val="00367458"/>
    <w:rsid w:val="00373B7A"/>
    <w:rsid w:val="00376788"/>
    <w:rsid w:val="003815AF"/>
    <w:rsid w:val="003A4316"/>
    <w:rsid w:val="003F325C"/>
    <w:rsid w:val="00442E8B"/>
    <w:rsid w:val="004561F9"/>
    <w:rsid w:val="004920D7"/>
    <w:rsid w:val="004A11C0"/>
    <w:rsid w:val="00535772"/>
    <w:rsid w:val="00551070"/>
    <w:rsid w:val="00564DC7"/>
    <w:rsid w:val="00565C4B"/>
    <w:rsid w:val="005A5069"/>
    <w:rsid w:val="005D4883"/>
    <w:rsid w:val="005D703F"/>
    <w:rsid w:val="006305EE"/>
    <w:rsid w:val="006312E7"/>
    <w:rsid w:val="00633AF9"/>
    <w:rsid w:val="0063659A"/>
    <w:rsid w:val="0067460C"/>
    <w:rsid w:val="006A3176"/>
    <w:rsid w:val="006D5889"/>
    <w:rsid w:val="006E5C28"/>
    <w:rsid w:val="006E6743"/>
    <w:rsid w:val="006F1872"/>
    <w:rsid w:val="006F6959"/>
    <w:rsid w:val="006F6F4A"/>
    <w:rsid w:val="00711BAF"/>
    <w:rsid w:val="00714FA6"/>
    <w:rsid w:val="00721BF7"/>
    <w:rsid w:val="007317AB"/>
    <w:rsid w:val="0073331A"/>
    <w:rsid w:val="00750A70"/>
    <w:rsid w:val="00777703"/>
    <w:rsid w:val="00794E0B"/>
    <w:rsid w:val="007A7F7A"/>
    <w:rsid w:val="00843A2C"/>
    <w:rsid w:val="00897525"/>
    <w:rsid w:val="008A26BC"/>
    <w:rsid w:val="008B3EA0"/>
    <w:rsid w:val="008C3061"/>
    <w:rsid w:val="0092092F"/>
    <w:rsid w:val="009A7288"/>
    <w:rsid w:val="009C2ECB"/>
    <w:rsid w:val="009C7F0A"/>
    <w:rsid w:val="00A01AAF"/>
    <w:rsid w:val="00A218B2"/>
    <w:rsid w:val="00A2373D"/>
    <w:rsid w:val="00A61CB4"/>
    <w:rsid w:val="00A672B3"/>
    <w:rsid w:val="00A816FA"/>
    <w:rsid w:val="00A872F9"/>
    <w:rsid w:val="00A91065"/>
    <w:rsid w:val="00AB22F7"/>
    <w:rsid w:val="00B4581B"/>
    <w:rsid w:val="00BF03BE"/>
    <w:rsid w:val="00C07FAF"/>
    <w:rsid w:val="00C27156"/>
    <w:rsid w:val="00C27DAD"/>
    <w:rsid w:val="00C50910"/>
    <w:rsid w:val="00C60A6B"/>
    <w:rsid w:val="00C72571"/>
    <w:rsid w:val="00C8306D"/>
    <w:rsid w:val="00CB27CC"/>
    <w:rsid w:val="00CB5A47"/>
    <w:rsid w:val="00D00665"/>
    <w:rsid w:val="00D047F4"/>
    <w:rsid w:val="00D310B8"/>
    <w:rsid w:val="00D82F5A"/>
    <w:rsid w:val="00DA4964"/>
    <w:rsid w:val="00DC2A25"/>
    <w:rsid w:val="00E17EA7"/>
    <w:rsid w:val="00E32B8A"/>
    <w:rsid w:val="00E73535"/>
    <w:rsid w:val="00EE28A1"/>
    <w:rsid w:val="00F34F89"/>
    <w:rsid w:val="00F4021D"/>
    <w:rsid w:val="00F83603"/>
    <w:rsid w:val="00FA683D"/>
    <w:rsid w:val="00FD1834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D906"/>
  <w15:chartTrackingRefBased/>
  <w15:docId w15:val="{F2496144-93DF-4F56-978B-D2E2F1C9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4B"/>
    <w:pPr>
      <w:spacing w:after="0"/>
    </w:pPr>
    <w:rPr>
      <w:rFonts w:ascii="Open Sans" w:hAnsi="Open Sans"/>
      <w:color w:val="003366"/>
      <w:sz w:val="20"/>
    </w:rPr>
  </w:style>
  <w:style w:type="paragraph" w:styleId="Heading1">
    <w:name w:val="heading 1"/>
    <w:basedOn w:val="Normal"/>
    <w:link w:val="Heading1Char"/>
    <w:uiPriority w:val="9"/>
    <w:qFormat/>
    <w:rsid w:val="006F1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6F18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8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8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5C4B"/>
    <w:rPr>
      <w:rFonts w:ascii="Open Sans" w:hAnsi="Open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64DC7"/>
    <w:pPr>
      <w:jc w:val="center"/>
    </w:pPr>
    <w:rPr>
      <w:iCs/>
      <w:color w:val="6C757D"/>
    </w:rPr>
  </w:style>
  <w:style w:type="character" w:customStyle="1" w:styleId="QuoteChar">
    <w:name w:val="Quote Char"/>
    <w:basedOn w:val="DefaultParagraphFont"/>
    <w:link w:val="Quote"/>
    <w:uiPriority w:val="29"/>
    <w:rsid w:val="00564DC7"/>
    <w:rPr>
      <w:rFonts w:ascii="BC Sans" w:hAnsi="BC Sans"/>
      <w:iCs/>
      <w:color w:val="6C757D"/>
      <w:sz w:val="20"/>
    </w:rPr>
  </w:style>
  <w:style w:type="paragraph" w:customStyle="1" w:styleId="Address">
    <w:name w:val="Address"/>
    <w:link w:val="AddressChar"/>
    <w:qFormat/>
    <w:rsid w:val="005D703F"/>
    <w:pPr>
      <w:spacing w:line="240" w:lineRule="auto"/>
    </w:pPr>
    <w:rPr>
      <w:rFonts w:ascii="Consolas" w:hAnsi="Consolas" w:cs="Open Sans"/>
      <w:sz w:val="20"/>
    </w:rPr>
  </w:style>
  <w:style w:type="paragraph" w:customStyle="1" w:styleId="FieldName">
    <w:name w:val="Field Name"/>
    <w:basedOn w:val="Quote"/>
    <w:link w:val="FieldNameChar"/>
    <w:qFormat/>
    <w:rsid w:val="005D703F"/>
    <w:pPr>
      <w:framePr w:hSpace="181" w:wrap="around" w:vAnchor="page" w:hAnchor="text" w:xAlign="center" w:yAlign="center"/>
      <w:spacing w:line="240" w:lineRule="auto"/>
      <w:suppressOverlap/>
      <w:jc w:val="left"/>
    </w:pPr>
    <w:rPr>
      <w:rFonts w:cs="Open Sans"/>
    </w:rPr>
  </w:style>
  <w:style w:type="character" w:customStyle="1" w:styleId="AddressChar">
    <w:name w:val="Address Char"/>
    <w:basedOn w:val="DefaultParagraphFont"/>
    <w:link w:val="Address"/>
    <w:rsid w:val="005D703F"/>
    <w:rPr>
      <w:rFonts w:ascii="Consolas" w:hAnsi="Consolas" w:cs="Open Sans"/>
      <w:sz w:val="20"/>
    </w:rPr>
  </w:style>
  <w:style w:type="character" w:customStyle="1" w:styleId="FieldNameChar">
    <w:name w:val="Field Name Char"/>
    <w:basedOn w:val="DefaultParagraphFont"/>
    <w:link w:val="FieldName"/>
    <w:rsid w:val="005D703F"/>
    <w:rPr>
      <w:rFonts w:ascii="BC Sans" w:hAnsi="BC Sans" w:cs="Open Sans"/>
      <w:iCs/>
      <w:color w:val="6C757D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18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F187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F187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1872"/>
    <w:rPr>
      <w:rFonts w:asciiTheme="majorHAnsi" w:eastAsiaTheme="majorEastAsia" w:hAnsiTheme="majorHAnsi" w:cstheme="majorBidi"/>
      <w:color w:val="1F376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27C6-4DA0-45E1-86D5-806D7368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Immunization Card</vt:lpstr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 Status</dc:title>
  <dc:subject/>
  <dc:creator>Mike Lyttle</dc:creator>
  <cp:keywords/>
  <dc:description/>
  <cp:lastModifiedBy>Tiago Gräf</cp:lastModifiedBy>
  <cp:revision>17</cp:revision>
  <dcterms:created xsi:type="dcterms:W3CDTF">2021-08-06T17:49:00Z</dcterms:created>
  <dcterms:modified xsi:type="dcterms:W3CDTF">2021-08-18T22:48:00Z</dcterms:modified>
</cp:coreProperties>
</file>